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D73C1D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D73C1D" w:rsidP="00D82F35">
            <w:pPr>
              <w:jc w:val="center"/>
              <w:rPr>
                <w:lang w:val="es-ES"/>
              </w:rPr>
            </w:pPr>
            <w:bookmarkStart w:id="0" w:name="_GoBack"/>
            <w:r>
              <w:rPr>
                <w:b/>
                <w:lang w:val="es-ES"/>
              </w:rPr>
              <w:t>NOVIEMBRE 2022</w:t>
            </w:r>
            <w:bookmarkEnd w:id="0"/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6C7DD6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D73C1D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6C7DD6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D73C1D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6C7DD6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D73C1D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6C7DD6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6C7DD6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D73C1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6C7DD6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D73C1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6C7DD6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6C7DD6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D73C1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6C7DD6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D73C1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6C7DD6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6C7DD6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D73C1D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6C7DD6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D73C1D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6C7DD6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6C7DD6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petrleo-glp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D73C1D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6C7DD6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6C7DD6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D73C1D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6C7DD6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D73C1D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Disponi bilidad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6C7DD6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D73C1D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6C7DD6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fiscalizacin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D73C1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6C7DD6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0:decreto-176-04reglamento-no-307-01-en-</w:t>
              </w:r>
            </w:hyperlink>
          </w:p>
          <w:p w:rsidR="00CF2ED4" w:rsidRDefault="006C7DD6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clasificacin-de-egp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D73C1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6C7DD6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cecom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D73C1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6C7DD6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D73C1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6C7DD6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D73C1D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6C7DD6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D73C1D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Disponi bilidad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6C7DD6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D73C1D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6C7DD6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D73C1D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6C7DD6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D73C1D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6C7DD6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D73C1D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6C7DD6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D73C1D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6C7DD6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D73C1D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6C7DD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D73C1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6C7DD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D73C1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6C7DD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D73C1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6C7DD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D73C1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6C7DD6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D73C1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6C7DD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D73C1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6C7DD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D73C1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6C7DD6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D73C1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6C7DD6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D73C1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6C7DD6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D73C1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6C7DD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3C1D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6C7DD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3C1D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6C7DD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3C1D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6C7DD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3C1D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6C7DD6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D73C1D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6C7DD6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D73C1D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6C7DD6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6C7DD6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D73C1D" w:rsidP="00EA3A9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6C7DD6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D73C1D" w:rsidP="0097501D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6C7DD6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D73C1D" w:rsidP="0097501D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6C7DD6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Etica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anico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anica cargos y politica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6C7DD6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6C7DD6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D73C1D" w:rsidP="00714E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6C7DD6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D73C1D" w:rsidP="00D95DA3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6C7DD6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D73C1D" w:rsidP="00D95DA3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6C7DD6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D73C1D" w:rsidP="00796EE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6C7DD6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D73C1D" w:rsidP="00796EE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6C7DD6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D73C1D" w:rsidP="00BA5FC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D73C1D" w:rsidP="006541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C7DD6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D73C1D" w:rsidP="006541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C7DD6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D73C1D" w:rsidP="006541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 w:rsidRPr="0065415A">
              <w:rPr>
                <w:rFonts w:cstheme="minorHAnsi"/>
              </w:rPr>
              <w:t>Resolucion 2018-329 Bobtails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C7DD6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D73C1D" w:rsidP="006541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C7DD6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D73C1D" w:rsidP="006541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C7DD6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D73C1D" w:rsidP="0065415A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6C7DD6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D73C1D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6C7DD6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D73C1D" w:rsidP="008F597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6C7DD6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D73C1D" w:rsidP="008F597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6C7DD6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D73C1D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6C7DD6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D73C1D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6C7DD6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6C7DD6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D73C1D" w:rsidP="001A7A33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D73C1D" w:rsidP="001A7A33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6C7DD6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D73C1D" w:rsidP="001A7A33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6C7DD6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D73C1D" w:rsidP="001A7A33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6C7DD6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77" w:type="dxa"/>
            <w:gridSpan w:val="2"/>
          </w:tcPr>
          <w:p w:rsidR="00D82F35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6C7DD6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D73C1D" w:rsidP="0023672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120BB3" w:rsidRDefault="006C7DD6" w:rsidP="00236720">
            <w:pPr>
              <w:jc w:val="both"/>
            </w:pPr>
            <w:hyperlink r:id="rId106" w:history="1">
              <w:r w:rsidR="00120BB3" w:rsidRPr="00FD4ED6">
                <w:rPr>
                  <w:rStyle w:val="Hipervnculo"/>
                </w:rPr>
                <w:t>https://www.ceccom.gob.do/transparencia/index.php/oficina-de-libre-acceso-a-la-informacion/f-informacion-clasificada/category/1159-agosto</w:t>
              </w:r>
            </w:hyperlink>
          </w:p>
          <w:p w:rsidR="00120BB3" w:rsidRPr="00FD1021" w:rsidRDefault="00120BB3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D73C1D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77" w:type="dxa"/>
            <w:gridSpan w:val="2"/>
          </w:tcPr>
          <w:p w:rsidR="00236720" w:rsidRDefault="00D73C1D" w:rsidP="0023672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6C7DD6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D73C1D" w:rsidP="0023672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6C7DD6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D73C1D" w:rsidP="0023672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6C7DD6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D73C1D" w:rsidP="00236720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6C7DD6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D73C1D" w:rsidP="008B68E1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lastRenderedPageBreak/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6C7DD6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466" w:type="dxa"/>
          </w:tcPr>
          <w:p w:rsidR="008B68E1" w:rsidRDefault="00D73C1D" w:rsidP="008B68E1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6C7DD6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D73C1D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466" w:type="dxa"/>
          </w:tcPr>
          <w:p w:rsidR="008B68E1" w:rsidRDefault="00D73C1D" w:rsidP="008B68E1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6C7DD6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D73C1D" w:rsidP="005A5D22">
            <w:r>
              <w:rPr>
                <w:b/>
                <w:lang w:val="es-ES"/>
              </w:rPr>
              <w:t>NOVIEMBRE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lastRenderedPageBreak/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F96CA5" w:rsidRDefault="006C7DD6" w:rsidP="00D82F35">
            <w:pPr>
              <w:jc w:val="both"/>
            </w:pPr>
            <w:hyperlink r:id="rId114" w:history="1">
              <w:r w:rsidR="00120BB3" w:rsidRPr="00FD4ED6">
                <w:rPr>
                  <w:rStyle w:val="Hipervnculo"/>
                </w:rPr>
                <w:t>https://www.ceccom.gob.do/transparencia/index.php/publicaciones-oficiales/category/1160-agosto</w:t>
              </w:r>
            </w:hyperlink>
          </w:p>
          <w:p w:rsidR="00120BB3" w:rsidRPr="00CB226F" w:rsidRDefault="00120BB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D73C1D" w:rsidP="00174060">
            <w:pPr>
              <w:jc w:val="center"/>
              <w:rPr>
                <w:b/>
              </w:rPr>
            </w:pPr>
            <w:r>
              <w:rPr>
                <w:b/>
              </w:rPr>
              <w:t>NOVIEMBRE 2022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D73C1D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6C7DD6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D73C1D">
              <w:rPr>
                <w:b/>
                <w:sz w:val="20"/>
              </w:rPr>
              <w:t>NOVIEM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D73C1D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OVIEM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lastRenderedPageBreak/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6C7DD6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D73C1D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IEM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D73C1D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OVIEM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6C7DD6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D73C1D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6C7DD6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6C7DD6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6C7DD6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D1021" w:rsidRDefault="006C7DD6" w:rsidP="00D82F35">
            <w:hyperlink r:id="rId124" w:history="1">
              <w:r w:rsidR="00120BB3" w:rsidRPr="00FD4ED6">
                <w:rPr>
                  <w:rStyle w:val="Hipervnculo"/>
                </w:rPr>
                <w:t>https://www.ceccom.gob.do/transparencia/index.php/presupuesto/ejecucion-del-presupuesto/category/1161-agosto</w:t>
              </w:r>
            </w:hyperlink>
          </w:p>
          <w:p w:rsidR="00120BB3" w:rsidRPr="00FD1021" w:rsidRDefault="00120BB3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80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FD1021" w:rsidRDefault="006C7DD6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="00120BB3" w:rsidRPr="00FD4ED6">
                <w:rPr>
                  <w:rStyle w:val="Hipervnculo"/>
                </w:rPr>
                <w:t>https://www.ceccom.gob.do/transparencia/index.php/recursos-humanos/nomina/category/1162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85" w:type="dxa"/>
          </w:tcPr>
          <w:p w:rsidR="00347AAA" w:rsidRPr="00BB6042" w:rsidRDefault="00D73C1D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6C7DD6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D1021" w:rsidRDefault="006C7DD6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="00120BB3" w:rsidRPr="00FD4ED6">
                <w:rPr>
                  <w:rStyle w:val="Hipervnculo"/>
                </w:rPr>
                <w:t>https://www.ceccom.gob.do/transparencia/index.php/recursos-humanos/jubilaciones-pensiones-y-retiros/category/1163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85" w:type="dxa"/>
          </w:tcPr>
          <w:p w:rsidR="00347AAA" w:rsidRPr="00BB6042" w:rsidRDefault="00D73C1D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6C7DD6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6C7DD6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D73C1D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6C7DD6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FD1021" w:rsidRDefault="006C7DD6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="00120BB3" w:rsidRPr="00FD4ED6">
                <w:rPr>
                  <w:rStyle w:val="Hipervnculo"/>
                </w:rPr>
                <w:t>https://www.ceccom.gob.do/transparencia/index.php/beneficiarios-de-programas-asistenciales/category/1164-agosto</w:t>
              </w:r>
            </w:hyperlink>
          </w:p>
          <w:p w:rsidR="00120BB3" w:rsidRPr="007B1CB6" w:rsidRDefault="00120BB3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89" w:type="dxa"/>
          </w:tcPr>
          <w:p w:rsidR="00347AAA" w:rsidRDefault="00D73C1D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6C7DD6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6C7DD6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C7DD6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="00120BB3" w:rsidRPr="00FD4ED6">
                <w:rPr>
                  <w:rStyle w:val="Hipervnculo"/>
                </w:rPr>
                <w:t>https://www.ceccom.gob.do/transparencia/index.php/compras-y-contrataciones/licitaciones-publicas-nacional-e-internacional/category/1165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C7DD6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="00120BB3" w:rsidRPr="00FD4ED6">
                <w:rPr>
                  <w:rStyle w:val="Hipervnculo"/>
                </w:rPr>
                <w:t>https://www.ceccom.gob.do/transparencia/index.php/compras-y-contrataciones/licitaciones-publicas/category/1166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D73C1D">
              <w:rPr>
                <w:b/>
                <w:lang w:val="es-ES"/>
              </w:rPr>
              <w:t>NOV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6C7DD6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="00120BB3" w:rsidRPr="00FD4ED6">
                <w:rPr>
                  <w:rStyle w:val="Hipervnculo"/>
                </w:rPr>
                <w:t>https://www.ceccom.gob.do/transparencia/index.php/compras-y-contrataciones/sorteos-de-obras/category/1167-agosto</w:t>
              </w:r>
            </w:hyperlink>
          </w:p>
          <w:p w:rsidR="00120BB3" w:rsidRPr="00106458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Default="00D73C1D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6C7DD6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120BB3" w:rsidRPr="00FD4ED6">
                <w:rPr>
                  <w:rStyle w:val="Hipervnculo"/>
                </w:rPr>
                <w:t>https://www.ceccom.gob.do/transparencia/index.php/compras-y-contrataciones/comparaciones-de-precios/category/1168-agosto</w:t>
              </w:r>
            </w:hyperlink>
          </w:p>
          <w:p w:rsidR="00120BB3" w:rsidRPr="00A26817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D73C1D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120BB3" w:rsidRPr="00FD4ED6">
                <w:rPr>
                  <w:rStyle w:val="Hipervnculo"/>
                </w:rPr>
                <w:t>https://www.ceccom.gob.do/transparencia/index.php/compras-y-contrataciones/compras-menores/category/1172-agosto</w:t>
              </w:r>
            </w:hyperlink>
          </w:p>
          <w:p w:rsidR="00120BB3" w:rsidRPr="001F6305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Default="00D73C1D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120BB3" w:rsidRPr="00FD4ED6">
                <w:rPr>
                  <w:rStyle w:val="Hipervnculo"/>
                </w:rPr>
                <w:t>https://www.ceccom.gob.do/transparencia/index.php/compras-y-contrataciones/subastas-inversas/category/1173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Default="00D73C1D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120BB3" w:rsidRPr="00FD4ED6">
                <w:rPr>
                  <w:rStyle w:val="Hipervnculo"/>
                </w:rPr>
                <w:t>https://www.ceccom.gob.do/transparencia/index.php/compras-y-contrataciones/relacion-de-compras-por-debajo-del-umbral/category/1174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Default="00D73C1D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120BB3" w:rsidRPr="00FD4ED6">
                <w:rPr>
                  <w:rStyle w:val="Hipervnculo"/>
                </w:rPr>
                <w:t>https://www.ceccom.gob.do/transparencia/index.php/compras-y-contrataciones/micro-pequenas-y-medias-empresas/category/1175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Pr="00BB6042" w:rsidRDefault="00D73C1D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120BB3" w:rsidRPr="00FD4ED6">
                <w:rPr>
                  <w:rStyle w:val="Hipervnculo"/>
                </w:rPr>
                <w:t>https://www.ceccom.gob.do/transparencia/index.php/compras-y-contrataciones/caso-de-seguridad-y-emergencia-nacional/category/1176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Pr="00BB6042" w:rsidRDefault="00D73C1D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120BB3" w:rsidRPr="00FD4ED6">
                <w:rPr>
                  <w:rStyle w:val="Hipervnculo"/>
                </w:rPr>
                <w:t>https://www.ceccom.gob.do/transparencia/index.php/compras-y-contrataciones/caso-de-urgencias/category/1177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Pr="00BB6042" w:rsidRDefault="00D73C1D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6C7DD6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="00120BB3" w:rsidRPr="00FD4ED6">
                <w:rPr>
                  <w:rStyle w:val="Hipervnculo"/>
                </w:rPr>
                <w:t>https://www.ceccom.gob.do/transparencia/index.php/compras-y-contrataciones/estado-de-cuentas-de-suplidores/category/1179-agosto</w:t>
              </w:r>
            </w:hyperlink>
          </w:p>
          <w:p w:rsidR="00120BB3" w:rsidRPr="00375AD1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D73C1D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6C7DD6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="00120BB3" w:rsidRPr="00FD4ED6">
                <w:rPr>
                  <w:rStyle w:val="Hipervnculo"/>
                </w:rPr>
                <w:t>https://www.ceccom.gob.do/transparencia/index.php/compras-y-contrataciones/otros-casos-de-excepcion/category/1178-agosto</w:t>
              </w:r>
            </w:hyperlink>
          </w:p>
          <w:p w:rsidR="00120BB3" w:rsidRDefault="00120BB3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D73C1D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6C7DD6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BC33B1" w:rsidRPr="00FD4ED6">
                <w:rPr>
                  <w:rStyle w:val="Hipervnculo"/>
                </w:rPr>
                <w:t>https://www.ceccom.gob.do/transparencia/index.php/proyectos-y-programas/descripcion-de-los-proyectos-y-programas/category/1180-agosto</w:t>
              </w:r>
            </w:hyperlink>
          </w:p>
          <w:p w:rsidR="00BC33B1" w:rsidRPr="008B1A09" w:rsidRDefault="00BC33B1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23" w:type="dxa"/>
          </w:tcPr>
          <w:p w:rsidR="0009478C" w:rsidRDefault="00D73C1D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6C7DD6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6C7DD6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BC33B1" w:rsidRPr="00FD4ED6">
                <w:rPr>
                  <w:rStyle w:val="Hipervnculo"/>
                </w:rPr>
                <w:t>https://www.ceccom.gob.do/transparencia/index.php/proyectos-y-programas/informes-de-seguimientos-a-los-programas-y-proyectos/category/1181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D73C1D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6C7DD6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6C7DD6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BC33B1" w:rsidRPr="00FD4ED6">
                <w:rPr>
                  <w:rStyle w:val="Hipervnculo"/>
                </w:rPr>
                <w:t>https://www.ceccom.gob.do/transparencia/index.php/proyectos-y-programas/calendario-de-ejecucion-a-los-programas-y-proyectos/category/1182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D73C1D">
              <w:rPr>
                <w:b/>
              </w:rPr>
              <w:t>NOVIEM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D73C1D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6C7DD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D73C1D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6C7DD6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6C7DD6" w:rsidP="00D82F35">
            <w:pPr>
              <w:shd w:val="clear" w:color="auto" w:fill="FFFFFF"/>
              <w:spacing w:line="240" w:lineRule="exact"/>
            </w:pPr>
            <w:hyperlink r:id="rId159" w:history="1">
              <w:r w:rsidR="00BC33B1" w:rsidRPr="00FD4ED6">
                <w:rPr>
                  <w:rStyle w:val="Hipervnculo"/>
                </w:rPr>
                <w:t>https://www.ceccom.gob.do/transparencia/index.php/finanzas/informes-financieros/category/1183-agosto</w:t>
              </w:r>
            </w:hyperlink>
          </w:p>
          <w:p w:rsidR="00BC33B1" w:rsidRPr="002E3E64" w:rsidRDefault="00BC33B1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7F33CB" w:rsidRDefault="006C7DD6" w:rsidP="00D82F35">
            <w:pPr>
              <w:shd w:val="clear" w:color="auto" w:fill="FFFFFF"/>
              <w:spacing w:line="240" w:lineRule="exact"/>
            </w:pPr>
            <w:hyperlink r:id="rId160" w:history="1">
              <w:r w:rsidR="00BC33B1" w:rsidRPr="00FD4ED6">
                <w:rPr>
                  <w:rStyle w:val="Hipervnculo"/>
                </w:rPr>
                <w:t>https://www.ceccom.gob.do/transparencia/index.php/finanzas/informes-financieros/category/1184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D73C1D" w:rsidP="007506C2">
            <w:pPr>
              <w:jc w:val="center"/>
              <w:rPr>
                <w:b/>
              </w:rPr>
            </w:pPr>
            <w:r>
              <w:rPr>
                <w:b/>
              </w:rPr>
              <w:t>NOVIEMBRE 2022</w:t>
            </w:r>
          </w:p>
        </w:tc>
        <w:tc>
          <w:tcPr>
            <w:tcW w:w="1569" w:type="dxa"/>
          </w:tcPr>
          <w:p w:rsidR="00C938FE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lastRenderedPageBreak/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6C7DD6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D73C1D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6C7DD6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D73C1D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6C7DD6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6C7DD6" w:rsidP="00C25C10">
            <w:pPr>
              <w:shd w:val="clear" w:color="auto" w:fill="FFFFFF"/>
              <w:spacing w:line="240" w:lineRule="exact"/>
            </w:pPr>
            <w:hyperlink r:id="rId164" w:history="1">
              <w:r w:rsidR="00BC33B1" w:rsidRPr="00FD4ED6">
                <w:rPr>
                  <w:rStyle w:val="Hipervnculo"/>
                </w:rPr>
                <w:t>https://www.ceccom.gob.do/transparencia/index.php/finanzas/ingresos-y-egresos/category/1185-agosto</w:t>
              </w:r>
            </w:hyperlink>
            <w:r w:rsidR="00BC33B1" w:rsidRPr="00BC33B1">
              <w:t xml:space="preserve"> </w:t>
            </w:r>
          </w:p>
          <w:p w:rsidR="00BC33B1" w:rsidRPr="002E3E64" w:rsidRDefault="00BC33B1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D73C1D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69" w:type="dxa"/>
          </w:tcPr>
          <w:p w:rsidR="00C25C10" w:rsidRDefault="00D73C1D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6C7DD6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F33CB" w:rsidRDefault="006C7DD6" w:rsidP="00C25C10">
            <w:pPr>
              <w:spacing w:line="240" w:lineRule="exact"/>
            </w:pPr>
            <w:hyperlink r:id="rId166" w:history="1">
              <w:r w:rsidR="00BC33B1" w:rsidRPr="00FD4ED6">
                <w:rPr>
                  <w:rStyle w:val="Hipervnculo"/>
                </w:rPr>
                <w:t>https://www.ceccom.gob.do/transparencia/index.php/finanzas/informes-de-auditorias/category/1186-agosto</w:t>
              </w:r>
            </w:hyperlink>
          </w:p>
          <w:p w:rsidR="00BC33B1" w:rsidRPr="00E65A3E" w:rsidRDefault="00BC33B1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D73C1D" w:rsidP="00C25C10">
            <w:pPr>
              <w:jc w:val="center"/>
              <w:rPr>
                <w:b/>
              </w:rPr>
            </w:pPr>
            <w:r>
              <w:rPr>
                <w:b/>
              </w:rPr>
              <w:t>NOVIEMBRE 2022</w:t>
            </w:r>
          </w:p>
        </w:tc>
        <w:tc>
          <w:tcPr>
            <w:tcW w:w="1569" w:type="dxa"/>
          </w:tcPr>
          <w:p w:rsidR="00C25C10" w:rsidRDefault="00D73C1D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6C7DD6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6C7DD6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D73C1D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6C7DD6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D73C1D">
              <w:rPr>
                <w:b/>
                <w:lang w:val="es-ES"/>
              </w:rPr>
              <w:t>NOVIEMBRE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D73C1D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D73C1D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6C7DD6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D73C1D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D73C1D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6C7DD6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D73C1D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D73C1D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6C7DD6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6C7DD6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73C1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6C7DD6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V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6C7DD6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D73C1D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6C7DD6" w:rsidP="00D82F35">
            <w:pPr>
              <w:shd w:val="clear" w:color="auto" w:fill="FFFFFF"/>
              <w:spacing w:line="240" w:lineRule="exact"/>
            </w:pPr>
            <w:hyperlink r:id="rId178" w:history="1">
              <w:r w:rsidR="00BC33B1" w:rsidRPr="00FD4ED6">
                <w:rPr>
                  <w:rStyle w:val="Hipervnculo"/>
                </w:rPr>
                <w:t>https://www.ceccom.gob.do/transparencia/index.php/consulta-publica/proceso-de-consultas-abiertas/category/1187-agosto</w:t>
              </w:r>
            </w:hyperlink>
          </w:p>
          <w:p w:rsidR="00BC33B1" w:rsidRPr="007A52DB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D73C1D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73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6C7DD6" w:rsidP="00D82F35">
            <w:pPr>
              <w:shd w:val="clear" w:color="auto" w:fill="FFFFFF"/>
              <w:spacing w:line="240" w:lineRule="exact"/>
            </w:pPr>
            <w:hyperlink r:id="rId179" w:history="1">
              <w:r w:rsidR="00BC33B1" w:rsidRPr="00FD4ED6">
                <w:rPr>
                  <w:rStyle w:val="Hipervnculo"/>
                </w:rPr>
                <w:t>https://www.ceccom.gob.do/transparencia/index.php/consulta-publica/relacion-de-consultas-publicas/category/1188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73" w:type="dxa"/>
          </w:tcPr>
          <w:p w:rsidR="004E2D07" w:rsidRDefault="00D73C1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Tte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D6" w:rsidRDefault="006C7DD6">
      <w:pPr>
        <w:spacing w:after="0" w:line="240" w:lineRule="auto"/>
      </w:pPr>
      <w:r>
        <w:separator/>
      </w:r>
    </w:p>
  </w:endnote>
  <w:endnote w:type="continuationSeparator" w:id="0">
    <w:p w:rsidR="006C7DD6" w:rsidRDefault="006C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D6" w:rsidRDefault="006C7DD6">
      <w:pPr>
        <w:spacing w:after="0" w:line="240" w:lineRule="auto"/>
      </w:pPr>
      <w:r>
        <w:separator/>
      </w:r>
    </w:p>
  </w:footnote>
  <w:footnote w:type="continuationSeparator" w:id="0">
    <w:p w:rsidR="006C7DD6" w:rsidRDefault="006C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3" w:rsidRDefault="00120BB3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BB3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120BB3" w:rsidRDefault="00120BB3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120BB3" w:rsidRPr="00796EE2" w:rsidRDefault="00120BB3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C7FB4"/>
    <w:rsid w:val="009F6F93"/>
    <w:rsid w:val="00A24F2D"/>
    <w:rsid w:val="00A534A7"/>
    <w:rsid w:val="00A60DC8"/>
    <w:rsid w:val="00A669DD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96CA5"/>
    <w:rsid w:val="00F97CF6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183-agosto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179-agost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84-agost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167-agost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78-agosto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65-agost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82-agost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162-agosto" TargetMode="External"/><Relationship Id="rId141" Type="http://schemas.openxmlformats.org/officeDocument/2006/relationships/hyperlink" Target="https://www.ceccom.gob.do/transparencia/index.php/compras-y-contrataciones/comparaciones-de-precios/category/1168-agosto" TargetMode="External"/><Relationship Id="rId146" Type="http://schemas.openxmlformats.org/officeDocument/2006/relationships/hyperlink" Target="https://www.ceccom.gob.do/transparencia/index.php/compras-y-contrataciones/caso-de-seguridad-y-emergencia-nacional/category/1176-agost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64-agost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87-agost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80-agost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77-agost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172-agost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66-agost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88-agost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159-agosto" TargetMode="External"/><Relationship Id="rId127" Type="http://schemas.openxmlformats.org/officeDocument/2006/relationships/hyperlink" Target="https://www.ceccom.gob.do/transparencia/index.php/recursos-humanos/jubilaciones-pensiones-y-retiros/category/1163-agost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73-agost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185-agost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81-agosto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174-agost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161-agost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175-agosto" TargetMode="External"/><Relationship Id="rId166" Type="http://schemas.openxmlformats.org/officeDocument/2006/relationships/hyperlink" Target="https://www.ceccom.gob.do/transparencia/index.php/finanzas/informes-de-auditorias/category/1186-agost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160-agos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36E3-0121-46AC-9E5C-7083DA6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9</Pages>
  <Words>10672</Words>
  <Characters>60834</Characters>
  <Application>Microsoft Office Word</Application>
  <DocSecurity>0</DocSecurity>
  <Lines>506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Florian</cp:lastModifiedBy>
  <cp:revision>74</cp:revision>
  <dcterms:created xsi:type="dcterms:W3CDTF">2022-03-03T14:02:00Z</dcterms:created>
  <dcterms:modified xsi:type="dcterms:W3CDTF">2023-01-02T14:28:00Z</dcterms:modified>
</cp:coreProperties>
</file>